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4AAD876">
      <w:pPr>
        <w:pStyle w:val="NormalWeb"/>
        <w:spacing w:before="80" w:beforeAutospacing="0" w:after="0" w:afterAutospacing="0" w:line="360" w:lineRule="auto"/>
        <w:jc w:val="both"/>
      </w:pPr>
      <w:r>
        <w:t>Ru</w:t>
      </w:r>
      <w:r w:rsidRPr="00E9312C" w:rsidR="00E9312C">
        <w:t>a</w:t>
      </w:r>
      <w:r w:rsidR="00E9312C">
        <w:t>:</w:t>
      </w:r>
      <w:r w:rsidRPr="00E9312C" w:rsidR="00E9312C">
        <w:t xml:space="preserve"> </w:t>
      </w:r>
      <w:r w:rsidR="00C27511">
        <w:t>Joaquim Gomes de Lima</w:t>
      </w:r>
      <w:r w:rsidRPr="008D59CD">
        <w:t xml:space="preserve">, </w:t>
      </w:r>
      <w:r w:rsidR="00741B69">
        <w:t>em toda a sua extensão</w:t>
      </w:r>
      <w:r w:rsidRPr="008D59CD">
        <w:t>.</w:t>
      </w:r>
    </w:p>
    <w:p w:rsidR="00E06B64" w:rsidRPr="008D59CD" w:rsidP="00243D1B" w14:paraId="6A43D66E" w14:textId="59FA315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E114BF" w:rsidR="00E114BF">
        <w:t>Jardim Constec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757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2F68"/>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1461E"/>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2668C"/>
    <w:rsid w:val="00934932"/>
    <w:rsid w:val="00954B4A"/>
    <w:rsid w:val="00965B94"/>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E2E3E"/>
    <w:rsid w:val="00B208F4"/>
    <w:rsid w:val="00B2302C"/>
    <w:rsid w:val="00B3310F"/>
    <w:rsid w:val="00B606C3"/>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8FD"/>
    <w:rsid w:val="00C24EF8"/>
    <w:rsid w:val="00C27511"/>
    <w:rsid w:val="00C36776"/>
    <w:rsid w:val="00C707C1"/>
    <w:rsid w:val="00C74D68"/>
    <w:rsid w:val="00CB06EC"/>
    <w:rsid w:val="00CC19E6"/>
    <w:rsid w:val="00CD6B58"/>
    <w:rsid w:val="00CE550D"/>
    <w:rsid w:val="00CF2F8E"/>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8:12:00Z</dcterms:created>
  <dcterms:modified xsi:type="dcterms:W3CDTF">2022-08-15T19:35:00Z</dcterms:modified>
</cp:coreProperties>
</file>